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601C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="003107E1" w:rsidRPr="00DD53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3107E1" w:rsidRPr="00DD5326">
              <w:rPr>
                <w:rFonts w:ascii="Times New Roman" w:hAnsi="Times New Roman"/>
              </w:rPr>
              <w:t>В.С. Горчагова</w:t>
            </w:r>
          </w:p>
          <w:p w:rsidR="00601C00" w:rsidRDefault="00601C00" w:rsidP="0045563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107E1" w:rsidRPr="00D03610" w:rsidRDefault="00151243" w:rsidP="0045563E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575945</wp:posOffset>
                  </wp:positionV>
                  <wp:extent cx="623570" cy="358775"/>
                  <wp:effectExtent l="0" t="0" r="5080" b="3175"/>
                  <wp:wrapTight wrapText="bothSides">
                    <wp:wrapPolygon edited="0">
                      <wp:start x="0" y="0"/>
                      <wp:lineTo x="0" y="20644"/>
                      <wp:lineTo x="21116" y="20644"/>
                      <wp:lineTo x="21116" y="0"/>
                      <wp:lineTo x="0" y="0"/>
                    </wp:wrapPolygon>
                  </wp:wrapTight>
                  <wp:docPr id="2" name="Рисунок 2" descr="Фото-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-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D3C1D">
              <w:rPr>
                <w:rFonts w:ascii="Times New Roman" w:hAnsi="Times New Roman"/>
              </w:rPr>
              <w:t>4 февраля</w:t>
            </w:r>
            <w:r w:rsidR="003107E1" w:rsidRPr="00DD5326">
              <w:rPr>
                <w:rFonts w:ascii="Times New Roman" w:hAnsi="Times New Roman"/>
              </w:rPr>
              <w:t xml:space="preserve">  20</w:t>
            </w:r>
            <w:r w:rsidR="0045563E">
              <w:rPr>
                <w:rFonts w:ascii="Times New Roman" w:hAnsi="Times New Roman"/>
              </w:rPr>
              <w:t>2</w:t>
            </w:r>
            <w:r w:rsidR="00BD3C1D">
              <w:rPr>
                <w:rFonts w:ascii="Times New Roman" w:hAnsi="Times New Roman"/>
              </w:rPr>
              <w:t>2</w:t>
            </w:r>
            <w:r w:rsidR="003107E1" w:rsidRPr="00DD5326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</w:t>
      </w:r>
      <w:r w:rsidR="00984520" w:rsidRPr="002C5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кола классного руководителя»</w:t>
      </w:r>
    </w:p>
    <w:p w:rsidR="00984520" w:rsidRPr="00136359" w:rsidRDefault="00984520" w:rsidP="00984520">
      <w:pPr>
        <w:shd w:val="clear" w:color="auto" w:fill="FFFFFF"/>
        <w:spacing w:after="0" w:line="240" w:lineRule="auto"/>
        <w:ind w:left="360" w:right="4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46074" w:rsidRPr="002C510D" w:rsidRDefault="00246074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left="1230" w:right="115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246074" w:rsidRPr="002C510D">
        <w:rPr>
          <w:rFonts w:ascii="Times New Roman" w:hAnsi="Times New Roman"/>
          <w:b/>
          <w:sz w:val="28"/>
          <w:szCs w:val="28"/>
        </w:rPr>
        <w:t xml:space="preserve">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фориентационная работа </w:t>
      </w:r>
      <w:r w:rsidR="00BD3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х руководителей 6-7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по результатам ПО-тестирования»</w:t>
      </w:r>
    </w:p>
    <w:p w:rsidR="00246074" w:rsidRPr="00246074" w:rsidRDefault="00246074" w:rsidP="0024607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3107E1" w:rsidRPr="009508F4" w:rsidRDefault="00984520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BD3C1D">
        <w:rPr>
          <w:rFonts w:ascii="Times New Roman" w:hAnsi="Times New Roman"/>
          <w:b/>
          <w:sz w:val="28"/>
          <w:szCs w:val="28"/>
          <w:lang w:eastAsia="ru-RU"/>
        </w:rPr>
        <w:t>04 февраля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3107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D3C1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73612B">
        <w:rPr>
          <w:rFonts w:ascii="Times New Roman" w:hAnsi="Times New Roman"/>
          <w:b/>
          <w:sz w:val="28"/>
          <w:szCs w:val="28"/>
          <w:lang w:eastAsia="ru-RU"/>
        </w:rPr>
        <w:t xml:space="preserve">  14.00</w:t>
      </w:r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="00044379">
        <w:rPr>
          <w:rFonts w:ascii="Times New Roman" w:hAnsi="Times New Roman"/>
          <w:sz w:val="28"/>
          <w:szCs w:val="28"/>
          <w:lang w:eastAsia="ru-RU"/>
        </w:rPr>
        <w:t>онлайн-формат</w:t>
      </w:r>
    </w:p>
    <w:p w:rsidR="003107E1" w:rsidRPr="00DE4811" w:rsidRDefault="003107E1" w:rsidP="00DE4811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="009845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84520" w:rsidRPr="00984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е руководители</w:t>
      </w:r>
      <w:r w:rsidR="00BD3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7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4520">
        <w:rPr>
          <w:rFonts w:ascii="Times New Roman" w:hAnsi="Times New Roman"/>
          <w:sz w:val="28"/>
          <w:szCs w:val="28"/>
          <w:lang w:eastAsia="ru-RU"/>
        </w:rPr>
        <w:t xml:space="preserve">заместители директоров по </w:t>
      </w:r>
      <w:r w:rsidR="00044379">
        <w:rPr>
          <w:rFonts w:ascii="Times New Roman" w:hAnsi="Times New Roman"/>
          <w:sz w:val="28"/>
          <w:szCs w:val="28"/>
          <w:lang w:eastAsia="ru-RU"/>
        </w:rPr>
        <w:t>ВР</w:t>
      </w:r>
      <w:r w:rsidR="00BD3C1D">
        <w:rPr>
          <w:rFonts w:ascii="Times New Roman" w:hAnsi="Times New Roman"/>
          <w:sz w:val="28"/>
          <w:szCs w:val="28"/>
          <w:lang w:eastAsia="ru-RU"/>
        </w:rPr>
        <w:t>, ответственные за тестирование и все заинтересованные педагоги.</w:t>
      </w:r>
      <w:r w:rsidRPr="009508F4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107E1" w:rsidRPr="009508F4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072"/>
      </w:tblGrid>
      <w:tr w:rsidR="003107E1" w:rsidRPr="009508F4" w:rsidTr="00246074">
        <w:tc>
          <w:tcPr>
            <w:tcW w:w="11023" w:type="dxa"/>
            <w:gridSpan w:val="2"/>
          </w:tcPr>
          <w:p w:rsidR="00246074" w:rsidRPr="003B26DA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7E1" w:rsidRPr="009508F4" w:rsidTr="00246074">
        <w:tc>
          <w:tcPr>
            <w:tcW w:w="1951" w:type="dxa"/>
          </w:tcPr>
          <w:p w:rsidR="003107E1" w:rsidRPr="0045563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0 –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7016F9" w:rsidRDefault="007908D3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«Итоги профориентационной деятельности за 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I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олугодие» </w:t>
            </w:r>
            <w:r w:rsidR="007016F9">
              <w:rPr>
                <w:b/>
                <w:bCs/>
                <w:color w:val="000000"/>
                <w:sz w:val="27"/>
                <w:szCs w:val="27"/>
              </w:rPr>
              <w:t>«Современные проблемы профориентации учащихся»</w:t>
            </w:r>
          </w:p>
          <w:p w:rsidR="003107E1" w:rsidRDefault="007016F9" w:rsidP="007016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84520">
              <w:rPr>
                <w:rFonts w:ascii="Times New Roman" w:hAnsi="Times New Roman"/>
                <w:i/>
                <w:sz w:val="28"/>
                <w:szCs w:val="28"/>
              </w:rPr>
              <w:t>Суханинская М.Ю</w:t>
            </w:r>
            <w:r w:rsidR="00984520" w:rsidRPr="006D0D4D">
              <w:rPr>
                <w:rFonts w:ascii="Times New Roman" w:hAnsi="Times New Roman"/>
                <w:i/>
                <w:sz w:val="28"/>
                <w:szCs w:val="28"/>
              </w:rPr>
              <w:t>., методист Управления</w:t>
            </w:r>
            <w:r w:rsidR="00984520" w:rsidRPr="001C1C79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района</w:t>
            </w:r>
          </w:p>
        </w:tc>
      </w:tr>
      <w:tr w:rsidR="00044379" w:rsidRPr="009508F4" w:rsidTr="00246074">
        <w:tc>
          <w:tcPr>
            <w:tcW w:w="1951" w:type="dxa"/>
          </w:tcPr>
          <w:p w:rsidR="00044379" w:rsidRPr="0045563E" w:rsidRDefault="00984520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-14.35</w:t>
            </w:r>
          </w:p>
          <w:p w:rsidR="00044379" w:rsidRPr="0045563E" w:rsidRDefault="0004437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016F9" w:rsidRDefault="007016F9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«Планирование </w:t>
            </w:r>
            <w:r w:rsidRPr="0001033C">
              <w:rPr>
                <w:b/>
                <w:color w:val="000000"/>
                <w:sz w:val="27"/>
                <w:szCs w:val="27"/>
              </w:rPr>
              <w:t>профориентационной работы</w:t>
            </w:r>
          </w:p>
          <w:p w:rsidR="00044379" w:rsidRPr="007016F9" w:rsidRDefault="007016F9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а основе диагностик» </w:t>
            </w:r>
            <w:r w:rsidR="00984520" w:rsidRPr="007016F9">
              <w:rPr>
                <w:b/>
                <w:sz w:val="27"/>
                <w:szCs w:val="27"/>
              </w:rPr>
              <w:t>Общая справка</w:t>
            </w:r>
            <w:proofErr w:type="gramStart"/>
            <w:r w:rsidR="00984520" w:rsidRPr="007016F9">
              <w:rPr>
                <w:b/>
                <w:sz w:val="27"/>
                <w:szCs w:val="27"/>
              </w:rPr>
              <w:t xml:space="preserve"> </w:t>
            </w:r>
            <w:r w:rsidR="00044379" w:rsidRPr="007016F9">
              <w:rPr>
                <w:b/>
                <w:sz w:val="27"/>
                <w:szCs w:val="27"/>
              </w:rPr>
              <w:t>.</w:t>
            </w:r>
            <w:proofErr w:type="gramEnd"/>
          </w:p>
          <w:p w:rsidR="00044379" w:rsidRPr="00CE33BE" w:rsidRDefault="0098452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ушина Н.А.</w:t>
            </w: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МБОУ «Тотемская СОШ № 2»</w:t>
            </w:r>
          </w:p>
        </w:tc>
      </w:tr>
      <w:tr w:rsidR="003107E1" w:rsidRPr="009508F4" w:rsidTr="00246074">
        <w:trPr>
          <w:trHeight w:val="1122"/>
        </w:trPr>
        <w:tc>
          <w:tcPr>
            <w:tcW w:w="1951" w:type="dxa"/>
          </w:tcPr>
          <w:p w:rsidR="003107E1" w:rsidRPr="0045563E" w:rsidRDefault="004842C6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84520">
              <w:rPr>
                <w:rFonts w:ascii="Times New Roman" w:hAnsi="Times New Roman"/>
                <w:b/>
                <w:sz w:val="24"/>
                <w:szCs w:val="24"/>
              </w:rPr>
              <w:t>.35</w:t>
            </w:r>
            <w:r w:rsidR="003107E1" w:rsidRPr="0045563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107E1" w:rsidRPr="00455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452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2" w:type="dxa"/>
          </w:tcPr>
          <w:p w:rsidR="0001033C" w:rsidRPr="0073612B" w:rsidRDefault="0001033C" w:rsidP="0001033C">
            <w:pPr>
              <w:spacing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Систематизация деятельности классных руководителей по проведению профориентационной работы в классе. </w:t>
            </w:r>
            <w:r w:rsidR="00BD3C1D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Из опыта работы.</w:t>
            </w:r>
            <w:bookmarkStart w:id="0" w:name="_GoBack"/>
            <w:bookmarkEnd w:id="0"/>
          </w:p>
          <w:p w:rsidR="003107E1" w:rsidRPr="006D0D4D" w:rsidRDefault="00BD3C1D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руба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.В..МБОУ «Советская  О</w:t>
            </w:r>
            <w:r w:rsidR="00984520">
              <w:rPr>
                <w:rFonts w:ascii="Times New Roman" w:hAnsi="Times New Roman"/>
                <w:i/>
                <w:sz w:val="24"/>
                <w:szCs w:val="24"/>
              </w:rPr>
              <w:t>ОШ</w:t>
            </w:r>
            <w:r w:rsidR="00984520" w:rsidRPr="0024607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sectPr w:rsidR="003107E1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EDB"/>
    <w:multiLevelType w:val="multilevel"/>
    <w:tmpl w:val="4BC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63C5"/>
    <w:rsid w:val="0001033C"/>
    <w:rsid w:val="00010929"/>
    <w:rsid w:val="000207B3"/>
    <w:rsid w:val="00025F73"/>
    <w:rsid w:val="000352F2"/>
    <w:rsid w:val="00044379"/>
    <w:rsid w:val="00050551"/>
    <w:rsid w:val="000517E7"/>
    <w:rsid w:val="00052F04"/>
    <w:rsid w:val="00055CC2"/>
    <w:rsid w:val="00056C23"/>
    <w:rsid w:val="00080E1B"/>
    <w:rsid w:val="00083A83"/>
    <w:rsid w:val="000B0B4D"/>
    <w:rsid w:val="001319E3"/>
    <w:rsid w:val="00134C3C"/>
    <w:rsid w:val="00151243"/>
    <w:rsid w:val="00167444"/>
    <w:rsid w:val="00177AA7"/>
    <w:rsid w:val="001A222D"/>
    <w:rsid w:val="001A723D"/>
    <w:rsid w:val="001B01A2"/>
    <w:rsid w:val="001C1C79"/>
    <w:rsid w:val="001D1E01"/>
    <w:rsid w:val="001D3EDA"/>
    <w:rsid w:val="001E61FE"/>
    <w:rsid w:val="00212C48"/>
    <w:rsid w:val="00246074"/>
    <w:rsid w:val="00254F26"/>
    <w:rsid w:val="002671AE"/>
    <w:rsid w:val="002C510D"/>
    <w:rsid w:val="003107E1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406C7"/>
    <w:rsid w:val="0045563E"/>
    <w:rsid w:val="0045766A"/>
    <w:rsid w:val="00472770"/>
    <w:rsid w:val="004842C6"/>
    <w:rsid w:val="004959F9"/>
    <w:rsid w:val="004A727F"/>
    <w:rsid w:val="004E7173"/>
    <w:rsid w:val="00500211"/>
    <w:rsid w:val="00504BBF"/>
    <w:rsid w:val="00510350"/>
    <w:rsid w:val="00511607"/>
    <w:rsid w:val="00526178"/>
    <w:rsid w:val="00541AA3"/>
    <w:rsid w:val="005444D3"/>
    <w:rsid w:val="005621E2"/>
    <w:rsid w:val="00576F86"/>
    <w:rsid w:val="00581E0C"/>
    <w:rsid w:val="00596BA6"/>
    <w:rsid w:val="005A7520"/>
    <w:rsid w:val="005D0457"/>
    <w:rsid w:val="00601C00"/>
    <w:rsid w:val="006046C5"/>
    <w:rsid w:val="00621EE2"/>
    <w:rsid w:val="00635265"/>
    <w:rsid w:val="00637728"/>
    <w:rsid w:val="006468FA"/>
    <w:rsid w:val="00663C56"/>
    <w:rsid w:val="00685150"/>
    <w:rsid w:val="00693BEB"/>
    <w:rsid w:val="00695816"/>
    <w:rsid w:val="00695F52"/>
    <w:rsid w:val="006C689E"/>
    <w:rsid w:val="006D0D4D"/>
    <w:rsid w:val="006D1BAE"/>
    <w:rsid w:val="006D2A65"/>
    <w:rsid w:val="007016F9"/>
    <w:rsid w:val="00707EBB"/>
    <w:rsid w:val="00722250"/>
    <w:rsid w:val="0073612B"/>
    <w:rsid w:val="007457E6"/>
    <w:rsid w:val="00754B9A"/>
    <w:rsid w:val="0075716E"/>
    <w:rsid w:val="00765346"/>
    <w:rsid w:val="007908D3"/>
    <w:rsid w:val="00791585"/>
    <w:rsid w:val="007D1C95"/>
    <w:rsid w:val="007E775C"/>
    <w:rsid w:val="008135A1"/>
    <w:rsid w:val="00817128"/>
    <w:rsid w:val="0082476F"/>
    <w:rsid w:val="00827262"/>
    <w:rsid w:val="00836108"/>
    <w:rsid w:val="0084349E"/>
    <w:rsid w:val="00873951"/>
    <w:rsid w:val="008B68AA"/>
    <w:rsid w:val="008B6F09"/>
    <w:rsid w:val="008C168A"/>
    <w:rsid w:val="008D0EF9"/>
    <w:rsid w:val="008D2C93"/>
    <w:rsid w:val="00912BA3"/>
    <w:rsid w:val="009508F4"/>
    <w:rsid w:val="0095720B"/>
    <w:rsid w:val="00967F39"/>
    <w:rsid w:val="00984520"/>
    <w:rsid w:val="00985656"/>
    <w:rsid w:val="009B33CE"/>
    <w:rsid w:val="00A40EE8"/>
    <w:rsid w:val="00A546FA"/>
    <w:rsid w:val="00AC41A3"/>
    <w:rsid w:val="00AD7979"/>
    <w:rsid w:val="00AE4AD2"/>
    <w:rsid w:val="00B04E54"/>
    <w:rsid w:val="00B06628"/>
    <w:rsid w:val="00B44BC5"/>
    <w:rsid w:val="00B7443B"/>
    <w:rsid w:val="00BA0E1A"/>
    <w:rsid w:val="00BA5FA4"/>
    <w:rsid w:val="00BB30F9"/>
    <w:rsid w:val="00BB4430"/>
    <w:rsid w:val="00BC70E4"/>
    <w:rsid w:val="00BD3C1D"/>
    <w:rsid w:val="00BE1D55"/>
    <w:rsid w:val="00BF7718"/>
    <w:rsid w:val="00C25E51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370F"/>
    <w:rsid w:val="00CA6F79"/>
    <w:rsid w:val="00CE33BE"/>
    <w:rsid w:val="00CE441C"/>
    <w:rsid w:val="00D03610"/>
    <w:rsid w:val="00D26C7B"/>
    <w:rsid w:val="00D66DEF"/>
    <w:rsid w:val="00D74370"/>
    <w:rsid w:val="00D75BF1"/>
    <w:rsid w:val="00DB1EAA"/>
    <w:rsid w:val="00DC2670"/>
    <w:rsid w:val="00DD5326"/>
    <w:rsid w:val="00DE4811"/>
    <w:rsid w:val="00DE5495"/>
    <w:rsid w:val="00E3138B"/>
    <w:rsid w:val="00E76250"/>
    <w:rsid w:val="00E82CD4"/>
    <w:rsid w:val="00E91031"/>
    <w:rsid w:val="00E91AC7"/>
    <w:rsid w:val="00EB4420"/>
    <w:rsid w:val="00EC5FDE"/>
    <w:rsid w:val="00ED7B30"/>
    <w:rsid w:val="00EF3624"/>
    <w:rsid w:val="00F01177"/>
    <w:rsid w:val="00F11499"/>
    <w:rsid w:val="00F35549"/>
    <w:rsid w:val="00F4350E"/>
    <w:rsid w:val="00F51F4B"/>
    <w:rsid w:val="00F54141"/>
    <w:rsid w:val="00F57A09"/>
    <w:rsid w:val="00F87A1E"/>
    <w:rsid w:val="00FA4361"/>
    <w:rsid w:val="00FD44BF"/>
    <w:rsid w:val="00FE2EA2"/>
    <w:rsid w:val="00FE5901"/>
    <w:rsid w:val="00FF158D"/>
    <w:rsid w:val="00FF261E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86B-EE26-4553-9DA0-D984CD2F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6</cp:revision>
  <cp:lastPrinted>2022-02-11T12:26:00Z</cp:lastPrinted>
  <dcterms:created xsi:type="dcterms:W3CDTF">2022-02-02T13:00:00Z</dcterms:created>
  <dcterms:modified xsi:type="dcterms:W3CDTF">2022-02-11T12:26:00Z</dcterms:modified>
</cp:coreProperties>
</file>